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9A3C05">
        <w:rPr>
          <w:b/>
          <w:bCs/>
          <w:sz w:val="28"/>
          <w:szCs w:val="28"/>
        </w:rPr>
        <w:t>6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A3C05">
        <w:rPr>
          <w:i/>
        </w:rPr>
        <w:tab/>
      </w:r>
      <w:r w:rsidR="009A3C05">
        <w:rPr>
          <w:i/>
        </w:rPr>
        <w:tab/>
      </w:r>
      <w:r w:rsidR="009A3C05">
        <w:rPr>
          <w:i/>
        </w:rPr>
        <w:tab/>
        <w:t>29 марта</w:t>
      </w:r>
      <w:r w:rsidR="0069096C">
        <w:rPr>
          <w:i/>
        </w:rPr>
        <w:t xml:space="preserve"> </w:t>
      </w:r>
      <w:r w:rsidR="00AA216A">
        <w:rPr>
          <w:i/>
        </w:rPr>
        <w:t xml:space="preserve"> </w:t>
      </w:r>
      <w:r w:rsidR="00F05406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90A47" w:rsidRPr="001B2EF1" w:rsidRDefault="00FF6A78" w:rsidP="001B2EF1">
      <w:pPr>
        <w:pStyle w:val="a5"/>
        <w:ind w:firstLine="539"/>
        <w:jc w:val="both"/>
        <w:rPr>
          <w:i/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1B2EF1">
        <w:rPr>
          <w:b/>
          <w:sz w:val="28"/>
          <w:szCs w:val="28"/>
          <w:u w:val="single"/>
        </w:rPr>
        <w:t>а-</w:t>
      </w:r>
      <w:proofErr w:type="gramEnd"/>
      <w:r w:rsidRPr="001B2EF1">
        <w:rPr>
          <w:b/>
          <w:sz w:val="28"/>
          <w:szCs w:val="28"/>
          <w:u w:val="single"/>
        </w:rPr>
        <w:t xml:space="preserve"> </w:t>
      </w:r>
      <w:r w:rsidR="00D750DB" w:rsidRPr="001B2EF1">
        <w:rPr>
          <w:sz w:val="28"/>
          <w:szCs w:val="28"/>
        </w:rPr>
        <w:t xml:space="preserve">решение </w:t>
      </w:r>
      <w:r w:rsidR="00DE6805" w:rsidRPr="001B2EF1">
        <w:rPr>
          <w:sz w:val="28"/>
          <w:szCs w:val="28"/>
        </w:rPr>
        <w:t xml:space="preserve">Генерального директора </w:t>
      </w:r>
      <w:r w:rsidR="00D750DB"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1B2EF1">
        <w:rPr>
          <w:sz w:val="28"/>
          <w:szCs w:val="28"/>
        </w:rPr>
        <w:t>Саморегулируемой</w:t>
      </w:r>
      <w:proofErr w:type="spellEnd"/>
      <w:r w:rsidR="00D750DB" w:rsidRPr="001B2EF1">
        <w:rPr>
          <w:sz w:val="28"/>
          <w:szCs w:val="28"/>
        </w:rPr>
        <w:t xml:space="preserve"> организации работодателей «Союз строителей РБ»</w:t>
      </w:r>
      <w:r w:rsidR="001B2EF1">
        <w:rPr>
          <w:sz w:val="28"/>
          <w:szCs w:val="28"/>
        </w:rPr>
        <w:t>.</w:t>
      </w:r>
    </w:p>
    <w:p w:rsidR="00990A47" w:rsidRPr="001B2EF1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Председательствовал:</w:t>
      </w:r>
      <w:r w:rsidRPr="001B2EF1">
        <w:rPr>
          <w:sz w:val="28"/>
          <w:szCs w:val="28"/>
        </w:rPr>
        <w:t xml:space="preserve"> </w:t>
      </w:r>
      <w:r w:rsidR="00A20953" w:rsidRPr="001B2EF1">
        <w:rPr>
          <w:sz w:val="28"/>
          <w:szCs w:val="28"/>
        </w:rPr>
        <w:t>Президент</w:t>
      </w:r>
      <w:r w:rsidR="0083611E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1B2EF1">
        <w:rPr>
          <w:sz w:val="28"/>
          <w:szCs w:val="28"/>
        </w:rPr>
        <w:t>Саморегулируем</w:t>
      </w:r>
      <w:r w:rsidR="00AD47BA" w:rsidRPr="001B2EF1">
        <w:rPr>
          <w:sz w:val="28"/>
          <w:szCs w:val="28"/>
        </w:rPr>
        <w:t>ой</w:t>
      </w:r>
      <w:proofErr w:type="spellEnd"/>
      <w:r w:rsidR="00823588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>организаци</w:t>
      </w:r>
      <w:r w:rsidR="00AD47BA" w:rsidRPr="001B2EF1">
        <w:rPr>
          <w:sz w:val="28"/>
          <w:szCs w:val="28"/>
        </w:rPr>
        <w:t>и</w:t>
      </w:r>
      <w:r w:rsidRPr="001B2EF1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DE6805" w:rsidRPr="001B2EF1">
        <w:rPr>
          <w:sz w:val="28"/>
          <w:szCs w:val="28"/>
        </w:rPr>
        <w:t>Мамлеев</w:t>
      </w:r>
      <w:proofErr w:type="spellEnd"/>
      <w:r w:rsidR="00DE6805" w:rsidRPr="001B2EF1">
        <w:rPr>
          <w:sz w:val="28"/>
          <w:szCs w:val="28"/>
        </w:rPr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1B2EF1" w:rsidRPr="001B2EF1" w:rsidRDefault="001B2EF1" w:rsidP="001B2E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</w:rPr>
        <w:t xml:space="preserve">Присутствовали члены Совета Некоммерческого партнерства </w:t>
      </w:r>
      <w:proofErr w:type="spellStart"/>
      <w:r w:rsidRPr="001B2EF1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1B2EF1">
        <w:rPr>
          <w:rFonts w:ascii="Times New Roman" w:hAnsi="Times New Roman" w:cs="Times New Roman"/>
          <w:b/>
          <w:sz w:val="28"/>
          <w:szCs w:val="28"/>
        </w:rPr>
        <w:t xml:space="preserve"> организации работодателей «Союз строителей РБ»: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>Абдуллин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итель Казенного предприятия Управления 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9C4975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 w:rsidRPr="009C4975">
        <w:rPr>
          <w:rFonts w:ascii="Times New Roman" w:hAnsi="Times New Roman" w:cs="Times New Roman"/>
          <w:sz w:val="24"/>
          <w:szCs w:val="24"/>
        </w:rPr>
        <w:t xml:space="preserve"> 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ожного хозяйства РБ</w:t>
      </w:r>
    </w:p>
    <w:tbl>
      <w:tblPr>
        <w:tblW w:w="16659" w:type="dxa"/>
        <w:tblInd w:w="108" w:type="dxa"/>
        <w:tblLayout w:type="fixed"/>
        <w:tblLook w:val="04A0"/>
      </w:tblPr>
      <w:tblGrid>
        <w:gridCol w:w="3969"/>
        <w:gridCol w:w="142"/>
        <w:gridCol w:w="10102"/>
        <w:gridCol w:w="142"/>
        <w:gridCol w:w="2304"/>
      </w:tblGrid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</w:tcPr>
          <w:p w:rsidR="00FA56C4" w:rsidRDefault="00FA56C4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</w:t>
            </w:r>
          </w:p>
          <w:p w:rsidR="00F05406" w:rsidRDefault="00F0540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69096C" w:rsidRDefault="0069096C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05" w:rsidRDefault="009A3C0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9A3C0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</w:t>
            </w:r>
          </w:p>
          <w:p w:rsidR="009A3C05" w:rsidRDefault="009A3C0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  <w:p w:rsidR="00F05406" w:rsidRPr="0043016D" w:rsidRDefault="00F0540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2"/>
          </w:tcPr>
          <w:p w:rsidR="00FA56C4" w:rsidRDefault="00FA56C4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06" w:rsidRDefault="00F05406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кап. Строительству </w:t>
            </w:r>
          </w:p>
          <w:p w:rsidR="0069096C" w:rsidRDefault="0069096C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«Управление строительства № 30»</w:t>
            </w:r>
          </w:p>
          <w:p w:rsidR="00F05406" w:rsidRDefault="00F05406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69096C" w:rsidRDefault="0069096C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05" w:rsidRDefault="009A3C05" w:rsidP="009A3C05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полномоченное </w:t>
            </w:r>
            <w:proofErr w:type="gramEnd"/>
          </w:p>
          <w:p w:rsidR="009378E6" w:rsidRPr="0043016D" w:rsidRDefault="009A3C05" w:rsidP="009A3C05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Ш.)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2"/>
          </w:tcPr>
          <w:p w:rsidR="007211C9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6C4" w:rsidRPr="0043016D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2"/>
          </w:tcPr>
          <w:p w:rsidR="00826AF6" w:rsidRPr="0043016D" w:rsidRDefault="00FA56C4" w:rsidP="009A3C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"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2"/>
          </w:tcPr>
          <w:p w:rsidR="008A5C13" w:rsidRDefault="008A5C13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2B2FD2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Pr="0043016D" w:rsidRDefault="002B2FD2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6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2"/>
          </w:tcPr>
          <w:p w:rsidR="008A5C13" w:rsidRDefault="008A5C13" w:rsidP="009A3C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00752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3F6011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526" w:rsidRPr="0043016D" w:rsidRDefault="00007526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526" w:rsidRDefault="00F0540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F05406" w:rsidRPr="0043016D" w:rsidRDefault="00F05406" w:rsidP="00F05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Default="006F14B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Pr="0043016D" w:rsidRDefault="00F0540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СМК «Каркас»</w:t>
            </w:r>
          </w:p>
        </w:tc>
      </w:tr>
      <w:tr w:rsidR="006F14B6" w:rsidRPr="006F14B6" w:rsidTr="00007526">
        <w:trPr>
          <w:trHeight w:val="708"/>
        </w:trPr>
        <w:tc>
          <w:tcPr>
            <w:tcW w:w="4111" w:type="dxa"/>
            <w:gridSpan w:val="2"/>
          </w:tcPr>
          <w:p w:rsidR="00F05406" w:rsidRDefault="00F0540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F05406" w:rsidRDefault="00F0540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F0540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Pr="0043016D" w:rsidRDefault="007211C9" w:rsidP="0000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2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7211C9" w:rsidRDefault="00F05406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Егорович</w:t>
            </w:r>
          </w:p>
          <w:p w:rsidR="00FA56C4" w:rsidRDefault="00FA56C4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05" w:rsidRDefault="009A3C05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Default="009A3C05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х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ич</w:t>
            </w:r>
            <w:proofErr w:type="spellEnd"/>
          </w:p>
          <w:p w:rsidR="009A3C05" w:rsidRDefault="009A3C05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BD0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CE8" w:rsidRDefault="00BD0CE8" w:rsidP="0052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52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A4" w:rsidRDefault="00521DA4" w:rsidP="0052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DA4" w:rsidRPr="0043016D" w:rsidRDefault="00521DA4" w:rsidP="00521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48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0CE8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 </w:t>
            </w:r>
            <w:proofErr w:type="spellStart"/>
            <w:r w:rsidR="00BD0CE8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 w:rsidR="00BD0CE8">
              <w:rPr>
                <w:rFonts w:ascii="Times New Roman" w:hAnsi="Times New Roman" w:cs="Times New Roman"/>
                <w:sz w:val="24"/>
                <w:szCs w:val="24"/>
              </w:rPr>
              <w:t xml:space="preserve"> В.Е.)</w:t>
            </w: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05" w:rsidRDefault="009A3C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ОАО</w:t>
            </w:r>
          </w:p>
          <w:p w:rsidR="009A3C05" w:rsidRDefault="009A3C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полномоченное ли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)</w:t>
            </w:r>
          </w:p>
          <w:p w:rsidR="009A3C05" w:rsidRDefault="009A3C05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BD0CE8" w:rsidRDefault="00BD0CE8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521DA4" w:rsidRDefault="00521DA4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A4" w:rsidRDefault="00521DA4" w:rsidP="00BD0CE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521DA4" w:rsidP="00BD0CE8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СК Трест № 21»</w:t>
            </w:r>
          </w:p>
        </w:tc>
      </w:tr>
    </w:tbl>
    <w:p w:rsidR="00A9338C" w:rsidRDefault="00A9338C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Pr="00521DA4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ующие: </w:t>
      </w:r>
      <w:r w:rsidR="006909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21DA4" w:rsidRPr="00521DA4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521DA4" w:rsidRPr="00521DA4">
        <w:rPr>
          <w:rFonts w:ascii="Times New Roman" w:hAnsi="Times New Roman" w:cs="Times New Roman"/>
          <w:sz w:val="24"/>
          <w:szCs w:val="24"/>
        </w:rPr>
        <w:t xml:space="preserve"> ХА</w:t>
      </w:r>
      <w:proofErr w:type="gramStart"/>
      <w:r w:rsidR="00521DA4" w:rsidRPr="00521DA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="00521DA4" w:rsidRPr="00521DA4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="00521DA4" w:rsidRPr="00521DA4"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1B2EF1" w:rsidRPr="009E0657" w:rsidRDefault="001B2EF1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</w:p>
    <w:p w:rsidR="009E0657" w:rsidRPr="004C098B" w:rsidRDefault="009E0657" w:rsidP="009E0657">
      <w:pPr>
        <w:pStyle w:val="a3"/>
        <w:spacing w:before="0" w:beforeAutospacing="0" w:after="0"/>
        <w:jc w:val="both"/>
      </w:pPr>
      <w:r>
        <w:rPr>
          <w:b/>
          <w:sz w:val="28"/>
          <w:szCs w:val="28"/>
        </w:rPr>
        <w:t>-</w:t>
      </w:r>
      <w:proofErr w:type="spellStart"/>
      <w:r w:rsidRPr="004C098B">
        <w:t>Коротун</w:t>
      </w:r>
      <w:proofErr w:type="spellEnd"/>
      <w:r w:rsidRPr="004C098B">
        <w:t xml:space="preserve">. В.И.- генеральный директор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;</w:t>
      </w:r>
    </w:p>
    <w:p w:rsidR="009E0657" w:rsidRPr="004C098B" w:rsidRDefault="009E0657" w:rsidP="009E0657">
      <w:pPr>
        <w:pStyle w:val="a3"/>
        <w:spacing w:before="0" w:beforeAutospacing="0" w:after="0"/>
        <w:jc w:val="both"/>
      </w:pPr>
      <w:r w:rsidRPr="004C098B">
        <w:t xml:space="preserve">-Дягилев А.И.- заместитель генеральный директор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, председатель контрольного комитета;</w:t>
      </w:r>
    </w:p>
    <w:p w:rsidR="00FA56C4" w:rsidRPr="004C098B" w:rsidRDefault="00FA56C4" w:rsidP="009E0657">
      <w:pPr>
        <w:pStyle w:val="a3"/>
        <w:spacing w:before="0" w:beforeAutospacing="0" w:after="0"/>
        <w:jc w:val="both"/>
      </w:pPr>
      <w:r w:rsidRPr="004C098B">
        <w:t xml:space="preserve">- </w:t>
      </w:r>
      <w:proofErr w:type="spellStart"/>
      <w:r w:rsidRPr="004C098B">
        <w:t>Кабиров</w:t>
      </w:r>
      <w:proofErr w:type="spellEnd"/>
      <w:r w:rsidRPr="004C098B">
        <w:t xml:space="preserve"> М.Ф. – начальник юридического отдела НП СРОР «Союз строителей РБ»;</w:t>
      </w:r>
    </w:p>
    <w:p w:rsidR="00FA56C4" w:rsidRPr="004C098B" w:rsidRDefault="00FF1019" w:rsidP="009E0657">
      <w:pPr>
        <w:pStyle w:val="a3"/>
        <w:spacing w:before="0" w:beforeAutospacing="0" w:after="0"/>
        <w:jc w:val="both"/>
      </w:pPr>
      <w:r>
        <w:t>- Васильев</w:t>
      </w:r>
      <w:r w:rsidR="00572BFD" w:rsidRPr="004C098B">
        <w:t xml:space="preserve"> В.В.</w:t>
      </w:r>
      <w:r w:rsidR="00FA56C4" w:rsidRPr="004C098B">
        <w:t xml:space="preserve"> –</w:t>
      </w:r>
      <w:r w:rsidR="00572BFD" w:rsidRPr="004C098B">
        <w:t xml:space="preserve">заместитель генерального директора </w:t>
      </w:r>
      <w:r w:rsidR="00521DA4">
        <w:t>НП СРОР «</w:t>
      </w:r>
      <w:r w:rsidR="00FA56C4" w:rsidRPr="004C098B">
        <w:t>Союз Строителей РБ»;</w:t>
      </w:r>
    </w:p>
    <w:p w:rsidR="009E0657" w:rsidRPr="004C098B" w:rsidRDefault="009E0657" w:rsidP="00FA56C4">
      <w:pPr>
        <w:pStyle w:val="a3"/>
        <w:spacing w:before="0" w:beforeAutospacing="0" w:after="0"/>
        <w:jc w:val="both"/>
      </w:pPr>
      <w:r w:rsidRPr="004C098B">
        <w:t xml:space="preserve">-Лыжина В.Б.- специалист контрольного  комитета Некоммерческого партнерства </w:t>
      </w:r>
      <w:proofErr w:type="spellStart"/>
      <w:r w:rsidRPr="004C098B">
        <w:t>Саморегулируемой</w:t>
      </w:r>
      <w:proofErr w:type="spellEnd"/>
      <w:r w:rsidRPr="004C098B">
        <w:t xml:space="preserve"> организации работодателей «Союз строителей РБ»</w:t>
      </w:r>
      <w:proofErr w:type="gramStart"/>
      <w:r w:rsidRPr="004C098B">
        <w:t xml:space="preserve"> ;</w:t>
      </w:r>
      <w:proofErr w:type="gramEnd"/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4C098B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C098B">
        <w:rPr>
          <w:rFonts w:ascii="Times New Roman" w:hAnsi="Times New Roman" w:cs="Times New Roman"/>
          <w:sz w:val="24"/>
          <w:szCs w:val="24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 w:rsidR="00C175CA">
        <w:rPr>
          <w:rFonts w:ascii="Times New Roman" w:hAnsi="Times New Roman" w:cs="Times New Roman"/>
          <w:sz w:val="24"/>
          <w:szCs w:val="24"/>
        </w:rPr>
        <w:t>14</w:t>
      </w:r>
      <w:r w:rsidRPr="004C098B">
        <w:rPr>
          <w:rFonts w:ascii="Times New Roman" w:hAnsi="Times New Roman" w:cs="Times New Roman"/>
          <w:sz w:val="24"/>
          <w:szCs w:val="24"/>
        </w:rPr>
        <w:t xml:space="preserve"> членов Совета Партнерства. Заседание Совета правомочно (п. 10.7 Устава НП СРОР «Союз строителей РБ»). </w:t>
      </w:r>
    </w:p>
    <w:p w:rsidR="009E0657" w:rsidRPr="004C098B" w:rsidRDefault="009E0657" w:rsidP="009E0657">
      <w:pPr>
        <w:pStyle w:val="a3"/>
        <w:spacing w:after="0"/>
        <w:ind w:firstLine="510"/>
        <w:jc w:val="both"/>
      </w:pPr>
      <w:r w:rsidRPr="004C098B">
        <w:t>Председатель объявил заседание Совета открытым.</w:t>
      </w:r>
    </w:p>
    <w:p w:rsidR="00FF1019" w:rsidRDefault="00FF1019" w:rsidP="00FF1019">
      <w:pPr>
        <w:pStyle w:val="a3"/>
        <w:spacing w:before="0" w:beforeAutospacing="0" w:after="0"/>
        <w:rPr>
          <w:sz w:val="28"/>
          <w:szCs w:val="28"/>
        </w:rPr>
      </w:pPr>
    </w:p>
    <w:p w:rsidR="009E0657" w:rsidRDefault="009E0657" w:rsidP="00FF1019">
      <w:pPr>
        <w:pStyle w:val="a3"/>
        <w:spacing w:before="0" w:beforeAutospacing="0" w:after="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572BFD" w:rsidRDefault="009E0657" w:rsidP="009E0657">
      <w:pPr>
        <w:pStyle w:val="a3"/>
        <w:spacing w:before="0" w:beforeAutospacing="0" w:after="0"/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572BFD">
        <w:t>Председателя совета</w:t>
      </w:r>
      <w:proofErr w:type="gramStart"/>
      <w:r w:rsidRPr="00572BFD">
        <w:t xml:space="preserve"> ,</w:t>
      </w:r>
      <w:proofErr w:type="gramEnd"/>
      <w:r w:rsidRPr="00572BFD">
        <w:t xml:space="preserve"> который предложил утвердить повестку дня заседания Совета из </w:t>
      </w:r>
      <w:r w:rsidR="00521DA4">
        <w:t>3</w:t>
      </w:r>
      <w:r w:rsidRPr="00572BFD">
        <w:t xml:space="preserve"> вопросов.</w:t>
      </w:r>
    </w:p>
    <w:p w:rsidR="001B2EF1" w:rsidRPr="00572BFD" w:rsidRDefault="009E0657" w:rsidP="001B2EF1">
      <w:pPr>
        <w:pStyle w:val="a3"/>
        <w:spacing w:before="0" w:beforeAutospacing="0" w:after="0"/>
        <w:ind w:firstLine="493"/>
      </w:pPr>
      <w:r w:rsidRPr="00572BFD">
        <w:t>Иных предложений и замечаний не поступило.</w:t>
      </w:r>
    </w:p>
    <w:p w:rsidR="001B2EF1" w:rsidRPr="00572BFD" w:rsidRDefault="001B2EF1" w:rsidP="001B2EF1">
      <w:pPr>
        <w:pStyle w:val="a3"/>
        <w:spacing w:before="0" w:beforeAutospacing="0" w:after="0"/>
        <w:ind w:left="426" w:firstLine="426"/>
      </w:pPr>
      <w:r w:rsidRPr="00572BFD">
        <w:t xml:space="preserve">Голосовали «за» - </w:t>
      </w:r>
      <w:r w:rsidR="00521DA4">
        <w:t>14</w:t>
      </w:r>
      <w:r w:rsidRPr="00572BFD">
        <w:t xml:space="preserve">   голосов, «против» - нет, «воздержались» - нет. </w:t>
      </w:r>
    </w:p>
    <w:p w:rsidR="001B2EF1" w:rsidRPr="00572BFD" w:rsidRDefault="001B2EF1" w:rsidP="001B2EF1">
      <w:pPr>
        <w:tabs>
          <w:tab w:val="left" w:pos="405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B2EF1" w:rsidRPr="00572BFD" w:rsidRDefault="001B2EF1" w:rsidP="001B2EF1">
      <w:pPr>
        <w:pStyle w:val="a3"/>
        <w:spacing w:before="0" w:beforeAutospacing="0" w:after="0"/>
      </w:pPr>
    </w:p>
    <w:p w:rsidR="00632D60" w:rsidRPr="004C098B" w:rsidRDefault="009E0657" w:rsidP="009E0657">
      <w:pPr>
        <w:pStyle w:val="a3"/>
        <w:spacing w:before="0" w:beforeAutospacing="0" w:after="0"/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</w:t>
      </w:r>
      <w:r w:rsidRPr="004C098B">
        <w:t>Утвердить повестку дня заседания Совета.</w:t>
      </w:r>
    </w:p>
    <w:p w:rsidR="00632D60" w:rsidRDefault="00632D60" w:rsidP="00632D60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521DA4" w:rsidRPr="00521DA4" w:rsidRDefault="00521DA4" w:rsidP="00521DA4">
      <w:pPr>
        <w:pStyle w:val="a5"/>
        <w:spacing w:after="0" w:line="276" w:lineRule="auto"/>
        <w:jc w:val="both"/>
      </w:pPr>
      <w:r w:rsidRPr="00521DA4">
        <w:t>1. Замена Свидетельств о допуске к работам, которые оказывают влияние на безопасность объектов капитального строительства.</w:t>
      </w:r>
    </w:p>
    <w:p w:rsidR="00521DA4" w:rsidRPr="00521DA4" w:rsidRDefault="00521DA4" w:rsidP="00521DA4">
      <w:pPr>
        <w:pStyle w:val="a5"/>
        <w:spacing w:after="0" w:line="276" w:lineRule="auto"/>
        <w:ind w:firstLine="567"/>
        <w:contextualSpacing/>
        <w:jc w:val="both"/>
      </w:pPr>
      <w:r w:rsidRPr="00521DA4">
        <w:lastRenderedPageBreak/>
        <w:t>Информация: Дягилева А.И.- зам. генерального директора НП СРОР «Союз строителей РБ».</w:t>
      </w:r>
    </w:p>
    <w:p w:rsidR="00521DA4" w:rsidRPr="00521DA4" w:rsidRDefault="00521DA4" w:rsidP="00521DA4">
      <w:pPr>
        <w:pStyle w:val="a5"/>
        <w:spacing w:after="0" w:line="276" w:lineRule="auto"/>
        <w:contextualSpacing/>
        <w:jc w:val="both"/>
      </w:pPr>
      <w:r w:rsidRPr="00521DA4">
        <w:t>2. О мерах дисциплинарного воздействия к членам НП СРОР «Союз строителей РБ».</w:t>
      </w:r>
    </w:p>
    <w:p w:rsidR="00521DA4" w:rsidRPr="00521DA4" w:rsidRDefault="00521DA4" w:rsidP="00521DA4">
      <w:pPr>
        <w:pStyle w:val="a5"/>
        <w:spacing w:after="0" w:line="276" w:lineRule="auto"/>
        <w:ind w:firstLine="567"/>
        <w:contextualSpacing/>
        <w:jc w:val="both"/>
      </w:pPr>
      <w:r w:rsidRPr="00521DA4">
        <w:tab/>
        <w:t>Информация: Васильева В.В. – заместителя председателя Дисциплинарного Комитета НП СРОР «Союз строителей РБ».</w:t>
      </w:r>
    </w:p>
    <w:p w:rsidR="00521DA4" w:rsidRPr="00521DA4" w:rsidRDefault="00521DA4" w:rsidP="00521DA4">
      <w:pPr>
        <w:pStyle w:val="a5"/>
        <w:spacing w:after="0" w:line="276" w:lineRule="auto"/>
        <w:contextualSpacing/>
        <w:jc w:val="both"/>
      </w:pPr>
      <w:r w:rsidRPr="00521DA4">
        <w:t>3. О размещении Компенсационного фонда НП СРОР «Союз строителей РБ.</w:t>
      </w:r>
    </w:p>
    <w:p w:rsidR="00521DA4" w:rsidRPr="00521DA4" w:rsidRDefault="00521DA4" w:rsidP="00521DA4">
      <w:pPr>
        <w:pStyle w:val="a5"/>
        <w:spacing w:after="0" w:line="276" w:lineRule="auto"/>
        <w:ind w:firstLine="567"/>
        <w:contextualSpacing/>
        <w:jc w:val="both"/>
      </w:pPr>
      <w:r w:rsidRPr="00521DA4">
        <w:t xml:space="preserve">Информация: </w:t>
      </w:r>
      <w:proofErr w:type="spellStart"/>
      <w:r w:rsidRPr="00521DA4">
        <w:t>Коротуна</w:t>
      </w:r>
      <w:proofErr w:type="spellEnd"/>
      <w:r w:rsidRPr="00521DA4">
        <w:t xml:space="preserve"> В.И. - генерального директора НП СРОР «Союз строителей РБ».</w:t>
      </w:r>
    </w:p>
    <w:p w:rsidR="00C175CA" w:rsidRPr="00572BFD" w:rsidRDefault="00C175CA" w:rsidP="00115A64">
      <w:pPr>
        <w:pStyle w:val="a3"/>
        <w:spacing w:before="0" w:beforeAutospacing="0" w:after="0"/>
        <w:ind w:left="143" w:firstLine="708"/>
      </w:pPr>
      <w:r w:rsidRPr="00572BFD">
        <w:t xml:space="preserve">Голосовали «за» - </w:t>
      </w:r>
      <w:r w:rsidR="00521DA4">
        <w:t>14</w:t>
      </w:r>
      <w:r w:rsidRPr="00572BFD">
        <w:t xml:space="preserve">   голосов, «против» - нет, «воздержались» - нет. </w:t>
      </w:r>
    </w:p>
    <w:p w:rsidR="00572BFD" w:rsidRPr="00C175CA" w:rsidRDefault="00C175CA" w:rsidP="00C175CA">
      <w:pPr>
        <w:tabs>
          <w:tab w:val="left" w:pos="405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33D36" w:rsidRDefault="00D33D36" w:rsidP="00572BFD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521DA4" w:rsidP="00520261">
      <w:pPr>
        <w:pStyle w:val="a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«</w:t>
      </w:r>
      <w:r w:rsidR="00DE6805"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DE6805">
        <w:rPr>
          <w:b/>
          <w:sz w:val="28"/>
          <w:szCs w:val="28"/>
        </w:rPr>
        <w:t>»</w:t>
      </w:r>
      <w:r w:rsidR="00DE6805" w:rsidRPr="00DE6805">
        <w:rPr>
          <w:b/>
          <w:sz w:val="28"/>
          <w:szCs w:val="28"/>
        </w:rPr>
        <w:t>.</w:t>
      </w:r>
    </w:p>
    <w:p w:rsidR="00DE6805" w:rsidRPr="00572BFD" w:rsidRDefault="00520261" w:rsidP="00520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572BFD">
        <w:rPr>
          <w:rFonts w:ascii="Times New Roman" w:eastAsia="Calibri" w:hAnsi="Times New Roman" w:cs="Times New Roman"/>
          <w:sz w:val="24"/>
          <w:szCs w:val="24"/>
        </w:rPr>
        <w:t>заявлениях</w:t>
      </w:r>
      <w:proofErr w:type="gramEnd"/>
      <w:r w:rsidRPr="00572BFD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632D60" w:rsidRPr="00520261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DE6805" w:rsidRPr="00521DA4" w:rsidRDefault="00DE6805" w:rsidP="00142465">
      <w:pPr>
        <w:pStyle w:val="a5"/>
        <w:ind w:firstLine="360"/>
        <w:jc w:val="both"/>
      </w:pPr>
      <w:r w:rsidRPr="00521DA4"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521DA4">
        <w:t>строительства</w:t>
      </w:r>
      <w:proofErr w:type="gramEnd"/>
      <w:r w:rsidRPr="00521DA4"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521DA4">
        <w:t>Саморегулируемой</w:t>
      </w:r>
      <w:proofErr w:type="spellEnd"/>
      <w:r w:rsidRPr="00521DA4">
        <w:t xml:space="preserve"> организации «Союз строителей РБ»:</w:t>
      </w:r>
    </w:p>
    <w:p w:rsidR="00521DA4" w:rsidRPr="00521DA4" w:rsidRDefault="00521DA4" w:rsidP="00521DA4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21DA4">
        <w:rPr>
          <w:szCs w:val="28"/>
        </w:rPr>
        <w:t>Общество с ограниченной ответственностью «</w:t>
      </w:r>
      <w:proofErr w:type="spellStart"/>
      <w:r w:rsidRPr="00521DA4">
        <w:rPr>
          <w:szCs w:val="28"/>
        </w:rPr>
        <w:t>СтройГенПодряд</w:t>
      </w:r>
      <w:proofErr w:type="spellEnd"/>
      <w:r w:rsidRPr="00521DA4">
        <w:rPr>
          <w:szCs w:val="28"/>
        </w:rPr>
        <w:t xml:space="preserve">», г. Уфа, ИНН 0273072893, в связи с увеличением компенсационного фонда до 1 </w:t>
      </w:r>
      <w:proofErr w:type="spellStart"/>
      <w:proofErr w:type="gramStart"/>
      <w:r w:rsidRPr="00521DA4">
        <w:rPr>
          <w:szCs w:val="28"/>
        </w:rPr>
        <w:t>млн</w:t>
      </w:r>
      <w:proofErr w:type="spellEnd"/>
      <w:proofErr w:type="gramEnd"/>
      <w:r w:rsidRPr="00521DA4">
        <w:rPr>
          <w:szCs w:val="28"/>
        </w:rPr>
        <w:t>;</w:t>
      </w:r>
    </w:p>
    <w:p w:rsidR="00521DA4" w:rsidRPr="00521DA4" w:rsidRDefault="00521DA4" w:rsidP="00521DA4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21DA4">
        <w:rPr>
          <w:szCs w:val="28"/>
        </w:rPr>
        <w:t>Общество с ограниченной ответственностью «</w:t>
      </w:r>
      <w:proofErr w:type="spellStart"/>
      <w:r w:rsidRPr="00521DA4">
        <w:rPr>
          <w:szCs w:val="28"/>
        </w:rPr>
        <w:t>Уфалесстрой</w:t>
      </w:r>
      <w:proofErr w:type="spellEnd"/>
      <w:r w:rsidRPr="00521DA4">
        <w:rPr>
          <w:szCs w:val="28"/>
        </w:rPr>
        <w:t xml:space="preserve">», ИНН 0277040885, в связи с увеличением компенсационного фонда до 2 </w:t>
      </w:r>
      <w:proofErr w:type="spellStart"/>
      <w:proofErr w:type="gramStart"/>
      <w:r w:rsidRPr="00521DA4">
        <w:rPr>
          <w:szCs w:val="28"/>
        </w:rPr>
        <w:t>млн</w:t>
      </w:r>
      <w:proofErr w:type="spellEnd"/>
      <w:proofErr w:type="gramEnd"/>
      <w:r w:rsidRPr="00521DA4">
        <w:rPr>
          <w:szCs w:val="28"/>
        </w:rPr>
        <w:t>;</w:t>
      </w:r>
    </w:p>
    <w:p w:rsidR="00521DA4" w:rsidRPr="00521DA4" w:rsidRDefault="00521DA4" w:rsidP="00521DA4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21DA4">
        <w:rPr>
          <w:szCs w:val="28"/>
        </w:rPr>
        <w:t xml:space="preserve">Общество с ограниченной ответственностью «Строительная фирма № 2» ОАО «Трест </w:t>
      </w:r>
      <w:proofErr w:type="spellStart"/>
      <w:r w:rsidRPr="00521DA4">
        <w:rPr>
          <w:szCs w:val="28"/>
        </w:rPr>
        <w:t>Стерлитамакстрой</w:t>
      </w:r>
      <w:proofErr w:type="spellEnd"/>
      <w:r w:rsidRPr="00521DA4">
        <w:rPr>
          <w:szCs w:val="28"/>
        </w:rPr>
        <w:t>», г. Стерлитамак,  ИНН 0268037477, в связи с расширением видов деятельности;</w:t>
      </w:r>
    </w:p>
    <w:p w:rsidR="00521DA4" w:rsidRPr="00521DA4" w:rsidRDefault="00521DA4" w:rsidP="00521DA4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21DA4">
        <w:rPr>
          <w:szCs w:val="28"/>
        </w:rPr>
        <w:t>Общество с ограниченной ответственностью «Б.Т.Н.», г</w:t>
      </w:r>
      <w:proofErr w:type="gramStart"/>
      <w:r w:rsidRPr="00521DA4">
        <w:rPr>
          <w:szCs w:val="28"/>
        </w:rPr>
        <w:t>.О</w:t>
      </w:r>
      <w:proofErr w:type="gramEnd"/>
      <w:r w:rsidRPr="00521DA4">
        <w:rPr>
          <w:szCs w:val="28"/>
        </w:rPr>
        <w:t>ктябрьский, ИНН 0263020965, в связи с расширением видов деятельности;</w:t>
      </w:r>
    </w:p>
    <w:p w:rsidR="00521DA4" w:rsidRPr="00521DA4" w:rsidRDefault="00521DA4" w:rsidP="00521DA4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21DA4">
        <w:rPr>
          <w:szCs w:val="28"/>
        </w:rPr>
        <w:t>Общество с ограниченной ответственностью «Научно-производственное предприятие «АММА», г. Уфа, ИНН 0278166802, в связи с сокращением видов деятельности;</w:t>
      </w:r>
    </w:p>
    <w:p w:rsidR="00521DA4" w:rsidRPr="00521DA4" w:rsidRDefault="00521DA4" w:rsidP="00521DA4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21DA4">
        <w:rPr>
          <w:szCs w:val="28"/>
        </w:rPr>
        <w:t>Общество с ограниченной ответственностью «Дорожно-строительная передвижная механизированная колонна "</w:t>
      </w:r>
      <w:proofErr w:type="spellStart"/>
      <w:r w:rsidRPr="00521DA4">
        <w:rPr>
          <w:szCs w:val="28"/>
        </w:rPr>
        <w:t>Толбазинская</w:t>
      </w:r>
      <w:proofErr w:type="spellEnd"/>
      <w:r w:rsidRPr="00521DA4">
        <w:rPr>
          <w:szCs w:val="28"/>
        </w:rPr>
        <w:t xml:space="preserve">"» Республика Башкортостан, </w:t>
      </w:r>
      <w:proofErr w:type="spellStart"/>
      <w:r w:rsidRPr="00521DA4">
        <w:rPr>
          <w:szCs w:val="28"/>
        </w:rPr>
        <w:t>Аургазинский</w:t>
      </w:r>
      <w:proofErr w:type="spellEnd"/>
      <w:r w:rsidRPr="00521DA4">
        <w:rPr>
          <w:szCs w:val="28"/>
        </w:rPr>
        <w:t xml:space="preserve"> район, с. </w:t>
      </w:r>
      <w:proofErr w:type="spellStart"/>
      <w:r w:rsidRPr="00521DA4">
        <w:rPr>
          <w:szCs w:val="28"/>
        </w:rPr>
        <w:t>Толбазы</w:t>
      </w:r>
      <w:proofErr w:type="spellEnd"/>
      <w:r w:rsidRPr="00521DA4">
        <w:rPr>
          <w:szCs w:val="28"/>
        </w:rPr>
        <w:t xml:space="preserve">, ИНН 0205005433 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21DA4">
        <w:rPr>
          <w:szCs w:val="28"/>
        </w:rPr>
        <w:t>Ростехнадзора</w:t>
      </w:r>
      <w:proofErr w:type="spellEnd"/>
      <w:r w:rsidRPr="00521DA4">
        <w:rPr>
          <w:szCs w:val="28"/>
        </w:rPr>
        <w:t xml:space="preserve"> № 356 от 5 июля 2011г.;</w:t>
      </w:r>
    </w:p>
    <w:p w:rsidR="00521DA4" w:rsidRPr="00521DA4" w:rsidRDefault="00521DA4" w:rsidP="00521DA4">
      <w:pPr>
        <w:pStyle w:val="a5"/>
        <w:widowControl/>
        <w:numPr>
          <w:ilvl w:val="0"/>
          <w:numId w:val="41"/>
        </w:numPr>
        <w:spacing w:after="0"/>
        <w:ind w:left="284" w:hanging="284"/>
        <w:jc w:val="both"/>
        <w:rPr>
          <w:szCs w:val="28"/>
        </w:rPr>
      </w:pPr>
      <w:r w:rsidRPr="00521DA4">
        <w:rPr>
          <w:szCs w:val="28"/>
        </w:rPr>
        <w:t>Общество с ограниченной ответственностью «</w:t>
      </w:r>
      <w:proofErr w:type="spellStart"/>
      <w:r w:rsidRPr="00521DA4">
        <w:rPr>
          <w:szCs w:val="28"/>
        </w:rPr>
        <w:t>Технострой-Компания</w:t>
      </w:r>
      <w:proofErr w:type="spellEnd"/>
      <w:r w:rsidRPr="00521DA4">
        <w:rPr>
          <w:szCs w:val="28"/>
        </w:rPr>
        <w:t xml:space="preserve">», Республика Башкортостан, </w:t>
      </w:r>
      <w:proofErr w:type="spellStart"/>
      <w:r w:rsidRPr="00521DA4">
        <w:rPr>
          <w:szCs w:val="28"/>
        </w:rPr>
        <w:t>Туймазинский</w:t>
      </w:r>
      <w:proofErr w:type="spellEnd"/>
      <w:r w:rsidRPr="00521DA4">
        <w:rPr>
          <w:szCs w:val="28"/>
        </w:rPr>
        <w:t xml:space="preserve"> район, д. </w:t>
      </w:r>
      <w:proofErr w:type="spellStart"/>
      <w:r w:rsidRPr="00521DA4">
        <w:rPr>
          <w:szCs w:val="28"/>
        </w:rPr>
        <w:t>Карат-Тамак</w:t>
      </w:r>
      <w:proofErr w:type="spellEnd"/>
      <w:r w:rsidRPr="00521DA4">
        <w:rPr>
          <w:szCs w:val="28"/>
        </w:rPr>
        <w:t xml:space="preserve"> ИНН 026902570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521DA4">
        <w:rPr>
          <w:szCs w:val="28"/>
        </w:rPr>
        <w:t>Ростехнадзора</w:t>
      </w:r>
      <w:proofErr w:type="spellEnd"/>
      <w:r w:rsidRPr="00521DA4">
        <w:rPr>
          <w:szCs w:val="28"/>
        </w:rPr>
        <w:t xml:space="preserve"> № 356 от 5 июля 2011г.</w:t>
      </w:r>
    </w:p>
    <w:p w:rsidR="00521DA4" w:rsidRPr="00521DA4" w:rsidRDefault="00521DA4" w:rsidP="00142465">
      <w:pPr>
        <w:pStyle w:val="a5"/>
        <w:ind w:firstLine="360"/>
        <w:jc w:val="both"/>
        <w:rPr>
          <w:sz w:val="28"/>
          <w:szCs w:val="28"/>
        </w:rPr>
      </w:pPr>
    </w:p>
    <w:p w:rsidR="00DE6805" w:rsidRPr="00572BFD" w:rsidRDefault="005958C8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75CA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521DA4">
        <w:rPr>
          <w:rFonts w:ascii="Times New Roman" w:hAnsi="Times New Roman" w:cs="Times New Roman"/>
          <w:sz w:val="24"/>
          <w:szCs w:val="24"/>
        </w:rPr>
        <w:t>«за» -  14</w:t>
      </w:r>
      <w:r w:rsidR="00DE6805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572BFD" w:rsidRDefault="005958C8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805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EB" w:rsidRPr="005958C8" w:rsidRDefault="00521DA4" w:rsidP="00521DA4">
      <w:pPr>
        <w:pStyle w:val="a5"/>
        <w:spacing w:after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</w:t>
      </w:r>
      <w:r w:rsidR="009E0657" w:rsidRPr="00FB35EB">
        <w:rPr>
          <w:b/>
          <w:sz w:val="28"/>
          <w:szCs w:val="28"/>
        </w:rPr>
        <w:t xml:space="preserve"> ВОПРОСУ ПОВЕСТКИ ДНЯ: </w:t>
      </w:r>
      <w:r w:rsidRPr="00521DA4">
        <w:rPr>
          <w:b/>
          <w:sz w:val="28"/>
          <w:szCs w:val="28"/>
        </w:rPr>
        <w:t>О мерах дисциплинарного воздействия к членам НП СРОР «Союз строителей РБ».</w:t>
      </w:r>
    </w:p>
    <w:p w:rsidR="00521DA4" w:rsidRPr="009F7D7A" w:rsidRDefault="00520261" w:rsidP="00521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BFD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572B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  <w:sz w:val="26"/>
          <w:szCs w:val="26"/>
        </w:rPr>
        <w:t xml:space="preserve"> </w:t>
      </w:r>
      <w:r w:rsidR="00521DA4" w:rsidRPr="009F7D7A">
        <w:rPr>
          <w:rFonts w:ascii="Times New Roman" w:hAnsi="Times New Roman"/>
          <w:sz w:val="24"/>
          <w:szCs w:val="24"/>
        </w:rPr>
        <w:t>информацию Васильева В.В. – заместителя председателя Дисциплинарного комитета НП СРОР «Союз строителей РБ» о не выполнении решений Совета Партнерства и не устранении замечаний членами Партнёрства ООО «Вектор», ООО «</w:t>
      </w:r>
      <w:proofErr w:type="spellStart"/>
      <w:r w:rsidR="00521DA4" w:rsidRPr="009F7D7A">
        <w:rPr>
          <w:rFonts w:ascii="Times New Roman" w:hAnsi="Times New Roman"/>
          <w:sz w:val="24"/>
          <w:szCs w:val="24"/>
        </w:rPr>
        <w:t>БашКапитал-Строй</w:t>
      </w:r>
      <w:proofErr w:type="spellEnd"/>
      <w:r w:rsidR="00521DA4" w:rsidRPr="009F7D7A">
        <w:rPr>
          <w:rFonts w:ascii="Times New Roman" w:hAnsi="Times New Roman"/>
          <w:sz w:val="24"/>
          <w:szCs w:val="24"/>
        </w:rPr>
        <w:t>», ООО «</w:t>
      </w:r>
      <w:proofErr w:type="spellStart"/>
      <w:r w:rsidR="00521DA4" w:rsidRPr="009F7D7A">
        <w:rPr>
          <w:rFonts w:ascii="Times New Roman" w:hAnsi="Times New Roman"/>
          <w:sz w:val="24"/>
          <w:szCs w:val="24"/>
        </w:rPr>
        <w:t>СтройМонтажРемонт</w:t>
      </w:r>
      <w:proofErr w:type="spellEnd"/>
      <w:r w:rsidR="00521DA4" w:rsidRPr="009F7D7A">
        <w:rPr>
          <w:rFonts w:ascii="Times New Roman" w:hAnsi="Times New Roman"/>
          <w:sz w:val="24"/>
          <w:szCs w:val="24"/>
        </w:rPr>
        <w:t>», ООО «</w:t>
      </w:r>
      <w:proofErr w:type="spellStart"/>
      <w:r w:rsidR="00521DA4" w:rsidRPr="009F7D7A">
        <w:rPr>
          <w:rFonts w:ascii="Times New Roman" w:hAnsi="Times New Roman"/>
          <w:sz w:val="24"/>
          <w:szCs w:val="24"/>
        </w:rPr>
        <w:t>УралСтройсервис</w:t>
      </w:r>
      <w:proofErr w:type="spellEnd"/>
      <w:r w:rsidR="00521DA4" w:rsidRPr="009F7D7A">
        <w:rPr>
          <w:rFonts w:ascii="Times New Roman" w:hAnsi="Times New Roman"/>
          <w:sz w:val="24"/>
          <w:szCs w:val="24"/>
        </w:rPr>
        <w:t xml:space="preserve">», ООО «Урало-Балтийская Строительная компания» (ООО «УБСК»), ЗАО СМУ-7 «Эколог» </w:t>
      </w:r>
      <w:proofErr w:type="spellStart"/>
      <w:r w:rsidR="00521DA4" w:rsidRPr="009F7D7A">
        <w:rPr>
          <w:rFonts w:ascii="Times New Roman" w:hAnsi="Times New Roman"/>
          <w:sz w:val="24"/>
          <w:szCs w:val="24"/>
        </w:rPr>
        <w:t>Башспецнефтестрой</w:t>
      </w:r>
      <w:proofErr w:type="spellEnd"/>
      <w:r w:rsidR="00521DA4" w:rsidRPr="009F7D7A">
        <w:rPr>
          <w:rFonts w:ascii="Times New Roman" w:hAnsi="Times New Roman"/>
          <w:sz w:val="24"/>
          <w:szCs w:val="24"/>
        </w:rPr>
        <w:t>, ООО  «</w:t>
      </w:r>
      <w:proofErr w:type="spellStart"/>
      <w:r w:rsidR="00521DA4" w:rsidRPr="009F7D7A">
        <w:rPr>
          <w:rFonts w:ascii="Times New Roman" w:hAnsi="Times New Roman"/>
          <w:sz w:val="24"/>
          <w:szCs w:val="24"/>
        </w:rPr>
        <w:t>БашУралСпецЭнергоМонтаж</w:t>
      </w:r>
      <w:proofErr w:type="spellEnd"/>
      <w:r w:rsidR="00521DA4" w:rsidRPr="009F7D7A">
        <w:rPr>
          <w:rFonts w:ascii="Times New Roman" w:hAnsi="Times New Roman"/>
          <w:sz w:val="24"/>
          <w:szCs w:val="24"/>
        </w:rPr>
        <w:t>», ООО «</w:t>
      </w:r>
      <w:proofErr w:type="spellStart"/>
      <w:r w:rsidR="00521DA4" w:rsidRPr="009F7D7A">
        <w:rPr>
          <w:rFonts w:ascii="Times New Roman" w:hAnsi="Times New Roman"/>
          <w:sz w:val="24"/>
          <w:szCs w:val="24"/>
        </w:rPr>
        <w:t>Герника</w:t>
      </w:r>
      <w:proofErr w:type="spellEnd"/>
      <w:r w:rsidR="00521DA4" w:rsidRPr="009F7D7A">
        <w:rPr>
          <w:rFonts w:ascii="Times New Roman" w:hAnsi="Times New Roman"/>
          <w:sz w:val="24"/>
          <w:szCs w:val="24"/>
        </w:rPr>
        <w:t>», касающихся вопросов не соблюдения требований к выдаче Свидетельства о допуске в части</w:t>
      </w:r>
      <w:proofErr w:type="gramEnd"/>
      <w:r w:rsidR="00521DA4" w:rsidRPr="009F7D7A">
        <w:rPr>
          <w:rFonts w:ascii="Times New Roman" w:hAnsi="Times New Roman"/>
          <w:sz w:val="24"/>
          <w:szCs w:val="24"/>
        </w:rPr>
        <w:t xml:space="preserve"> кадрового обеспечения, и не заключения договоров страхования гражданской ответственности, на основании части 3 статьи 55,7, пунктов 3, 4 и 5 части 2 и части 3 статьи 55.15 Градостроительного Кодекса РФ, пунктов 2.3, 4.5, 4.9, 4.11. Положения «О мерах дисциплинарного воздействия применяемых в Партнерстве» (№06-ОС), а также принимая во внимание решение №3 Совета от 15 ноября 2012 г. и 29 января 2013г. и решения Дисциплинарного Комитета от 15 ноября 2012г., 11 декабря 2012 г., 29 января 2013г. и 28 февраля 2013г</w:t>
      </w:r>
    </w:p>
    <w:p w:rsidR="00521DA4" w:rsidRPr="00521DA4" w:rsidRDefault="00521DA4" w:rsidP="00521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521DA4" w:rsidRPr="00521DA4" w:rsidRDefault="00521DA4" w:rsidP="00521D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521DA4">
        <w:rPr>
          <w:rFonts w:ascii="Times New Roman" w:hAnsi="Times New Roman"/>
          <w:sz w:val="24"/>
          <w:szCs w:val="24"/>
        </w:rPr>
        <w:t xml:space="preserve">. Исключить из членов НП СРОР «Союз строителей РБ» следующие организации (в связи с </w:t>
      </w:r>
      <w:r w:rsidRPr="00521DA4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м у члена Партнерства свидетельства о допуске хотя бы к </w:t>
      </w:r>
      <w:r w:rsidRPr="00521DA4">
        <w:rPr>
          <w:rFonts w:ascii="Times New Roman" w:hAnsi="Times New Roman"/>
          <w:sz w:val="24"/>
          <w:szCs w:val="24"/>
        </w:rPr>
        <w:t>одному виду работ, которые оказывают влияние на безопасность объектов капитального строительства):</w:t>
      </w:r>
    </w:p>
    <w:p w:rsidR="00521DA4" w:rsidRPr="00521DA4" w:rsidRDefault="00521DA4" w:rsidP="00521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DA4">
        <w:rPr>
          <w:rFonts w:ascii="Times New Roman" w:hAnsi="Times New Roman"/>
          <w:sz w:val="24"/>
          <w:szCs w:val="24"/>
        </w:rPr>
        <w:t>- ООО «Вектор», ИНН 0277102796;</w:t>
      </w:r>
    </w:p>
    <w:p w:rsidR="00521DA4" w:rsidRPr="00521DA4" w:rsidRDefault="00521DA4" w:rsidP="00521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DA4">
        <w:rPr>
          <w:rFonts w:ascii="Times New Roman" w:hAnsi="Times New Roman"/>
          <w:sz w:val="24"/>
          <w:szCs w:val="24"/>
        </w:rPr>
        <w:t>- ООО «</w:t>
      </w:r>
      <w:proofErr w:type="spellStart"/>
      <w:r w:rsidRPr="00521DA4">
        <w:rPr>
          <w:rFonts w:ascii="Times New Roman" w:hAnsi="Times New Roman"/>
          <w:sz w:val="24"/>
          <w:szCs w:val="24"/>
        </w:rPr>
        <w:t>БашКапитал-Строй</w:t>
      </w:r>
      <w:proofErr w:type="spellEnd"/>
      <w:r w:rsidRPr="00521DA4">
        <w:rPr>
          <w:rFonts w:ascii="Times New Roman" w:hAnsi="Times New Roman"/>
          <w:sz w:val="24"/>
          <w:szCs w:val="24"/>
        </w:rPr>
        <w:t>», ИНН 0278113800;</w:t>
      </w:r>
    </w:p>
    <w:p w:rsidR="00521DA4" w:rsidRPr="00521DA4" w:rsidRDefault="00521DA4" w:rsidP="00521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DA4">
        <w:rPr>
          <w:rFonts w:ascii="Times New Roman" w:hAnsi="Times New Roman"/>
          <w:sz w:val="24"/>
          <w:szCs w:val="24"/>
        </w:rPr>
        <w:t>- ООО «</w:t>
      </w:r>
      <w:proofErr w:type="spellStart"/>
      <w:r w:rsidRPr="00521DA4">
        <w:rPr>
          <w:rFonts w:ascii="Times New Roman" w:hAnsi="Times New Roman"/>
          <w:sz w:val="24"/>
          <w:szCs w:val="24"/>
        </w:rPr>
        <w:t>СтройМонтажРемонт</w:t>
      </w:r>
      <w:proofErr w:type="spellEnd"/>
      <w:r w:rsidRPr="00521DA4">
        <w:rPr>
          <w:rFonts w:ascii="Times New Roman" w:hAnsi="Times New Roman"/>
          <w:sz w:val="24"/>
          <w:szCs w:val="24"/>
        </w:rPr>
        <w:t>», ИНН 5614053300;</w:t>
      </w:r>
    </w:p>
    <w:p w:rsidR="00521DA4" w:rsidRPr="00521DA4" w:rsidRDefault="00521DA4" w:rsidP="00521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DA4">
        <w:rPr>
          <w:rFonts w:ascii="Times New Roman" w:hAnsi="Times New Roman"/>
          <w:sz w:val="24"/>
          <w:szCs w:val="24"/>
        </w:rPr>
        <w:t>- ООО «</w:t>
      </w:r>
      <w:proofErr w:type="spellStart"/>
      <w:r w:rsidRPr="00521DA4">
        <w:rPr>
          <w:rFonts w:ascii="Times New Roman" w:hAnsi="Times New Roman"/>
          <w:sz w:val="24"/>
          <w:szCs w:val="24"/>
        </w:rPr>
        <w:t>УралСтройсервис</w:t>
      </w:r>
      <w:proofErr w:type="spellEnd"/>
      <w:r w:rsidRPr="00521DA4">
        <w:rPr>
          <w:rFonts w:ascii="Times New Roman" w:hAnsi="Times New Roman"/>
          <w:sz w:val="24"/>
          <w:szCs w:val="24"/>
        </w:rPr>
        <w:t>», ИНН 0270016393;</w:t>
      </w:r>
    </w:p>
    <w:p w:rsidR="00521DA4" w:rsidRPr="00521DA4" w:rsidRDefault="00521DA4" w:rsidP="00521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DA4">
        <w:rPr>
          <w:rFonts w:ascii="Times New Roman" w:hAnsi="Times New Roman"/>
          <w:sz w:val="24"/>
          <w:szCs w:val="24"/>
        </w:rPr>
        <w:t>- ООО «Урало-Балтийская Строительная компания» (ООО «УБСК»), ИНН 7840325617;</w:t>
      </w:r>
    </w:p>
    <w:p w:rsidR="00521DA4" w:rsidRPr="00521DA4" w:rsidRDefault="00521DA4" w:rsidP="00521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DA4">
        <w:rPr>
          <w:rFonts w:ascii="Times New Roman" w:hAnsi="Times New Roman"/>
          <w:sz w:val="24"/>
          <w:szCs w:val="24"/>
        </w:rPr>
        <w:t xml:space="preserve">- ЗАО СМУ-7 «Эколог» </w:t>
      </w:r>
      <w:proofErr w:type="spellStart"/>
      <w:r w:rsidRPr="00521DA4">
        <w:rPr>
          <w:rFonts w:ascii="Times New Roman" w:hAnsi="Times New Roman"/>
          <w:sz w:val="24"/>
          <w:szCs w:val="24"/>
        </w:rPr>
        <w:t>Башспецнефтестрой</w:t>
      </w:r>
      <w:proofErr w:type="spellEnd"/>
      <w:r w:rsidRPr="00521DA4">
        <w:rPr>
          <w:rFonts w:ascii="Times New Roman" w:hAnsi="Times New Roman"/>
          <w:sz w:val="24"/>
          <w:szCs w:val="24"/>
        </w:rPr>
        <w:t>, ИНН 0270000749;</w:t>
      </w:r>
    </w:p>
    <w:p w:rsidR="00521DA4" w:rsidRPr="00521DA4" w:rsidRDefault="00521DA4" w:rsidP="00521D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DA4">
        <w:rPr>
          <w:rFonts w:ascii="Times New Roman" w:hAnsi="Times New Roman"/>
          <w:sz w:val="24"/>
          <w:szCs w:val="24"/>
        </w:rPr>
        <w:t>- ООО  «</w:t>
      </w:r>
      <w:proofErr w:type="spellStart"/>
      <w:r w:rsidRPr="00521DA4">
        <w:rPr>
          <w:rFonts w:ascii="Times New Roman" w:hAnsi="Times New Roman"/>
          <w:sz w:val="24"/>
          <w:szCs w:val="24"/>
        </w:rPr>
        <w:t>БашУралСпецЭнергоМонтаж</w:t>
      </w:r>
      <w:proofErr w:type="spellEnd"/>
      <w:r w:rsidRPr="00521DA4">
        <w:rPr>
          <w:rFonts w:ascii="Times New Roman" w:hAnsi="Times New Roman"/>
          <w:sz w:val="24"/>
          <w:szCs w:val="24"/>
        </w:rPr>
        <w:t>», ИНН 0278145986.</w:t>
      </w:r>
    </w:p>
    <w:p w:rsidR="00521DA4" w:rsidRPr="00572BFD" w:rsidRDefault="00521DA4" w:rsidP="00521DA4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ли: «за» -  14</w:t>
      </w:r>
      <w:r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1DA4" w:rsidRPr="00572BFD" w:rsidRDefault="00521DA4" w:rsidP="00521DA4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21DA4" w:rsidRDefault="00521DA4" w:rsidP="00521DA4">
      <w:pPr>
        <w:tabs>
          <w:tab w:val="left" w:pos="742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21DA4" w:rsidRPr="00521DA4" w:rsidRDefault="00521DA4" w:rsidP="00521DA4">
      <w:pPr>
        <w:tabs>
          <w:tab w:val="left" w:pos="74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21DA4">
        <w:rPr>
          <w:rFonts w:ascii="Times New Roman" w:hAnsi="Times New Roman"/>
          <w:sz w:val="24"/>
          <w:szCs w:val="24"/>
        </w:rPr>
        <w:t>Прекратить  действие свидетельства о допуске к определенному виду или видам работ:</w:t>
      </w:r>
    </w:p>
    <w:p w:rsidR="00521DA4" w:rsidRPr="00521DA4" w:rsidRDefault="00521DA4" w:rsidP="00521DA4">
      <w:pPr>
        <w:tabs>
          <w:tab w:val="left" w:pos="74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DA4">
        <w:rPr>
          <w:rFonts w:ascii="Times New Roman" w:hAnsi="Times New Roman"/>
          <w:sz w:val="24"/>
          <w:szCs w:val="24"/>
        </w:rPr>
        <w:t>- ООО «</w:t>
      </w:r>
      <w:proofErr w:type="spellStart"/>
      <w:r w:rsidRPr="00521DA4">
        <w:rPr>
          <w:rFonts w:ascii="Times New Roman" w:hAnsi="Times New Roman"/>
          <w:sz w:val="24"/>
          <w:szCs w:val="24"/>
        </w:rPr>
        <w:t>Герника</w:t>
      </w:r>
      <w:proofErr w:type="spellEnd"/>
      <w:r w:rsidRPr="00521DA4">
        <w:rPr>
          <w:rFonts w:ascii="Times New Roman" w:hAnsi="Times New Roman"/>
          <w:sz w:val="24"/>
          <w:szCs w:val="24"/>
        </w:rPr>
        <w:t>», (ИНН 0268044259).</w:t>
      </w:r>
    </w:p>
    <w:p w:rsidR="00520261" w:rsidRPr="00572BFD" w:rsidRDefault="005958C8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5CA">
        <w:rPr>
          <w:rFonts w:ascii="Times New Roman" w:hAnsi="Times New Roman" w:cs="Times New Roman"/>
          <w:sz w:val="24"/>
          <w:szCs w:val="24"/>
        </w:rPr>
        <w:t>Голосовали: «з</w:t>
      </w:r>
      <w:r w:rsidR="00521DA4">
        <w:rPr>
          <w:rFonts w:ascii="Times New Roman" w:hAnsi="Times New Roman" w:cs="Times New Roman"/>
          <w:sz w:val="24"/>
          <w:szCs w:val="24"/>
        </w:rPr>
        <w:t>а» -  14</w:t>
      </w:r>
      <w:r w:rsidR="00520261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0261" w:rsidRPr="00572BFD" w:rsidRDefault="005958C8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261"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A63F5" w:rsidRDefault="003A63F5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D7A" w:rsidRPr="009F7D7A" w:rsidRDefault="00521DA4" w:rsidP="009F7D7A">
      <w:pPr>
        <w:pStyle w:val="a5"/>
        <w:spacing w:after="0"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</w:t>
      </w:r>
      <w:r w:rsidR="00520261" w:rsidRPr="004C098B">
        <w:rPr>
          <w:b/>
          <w:sz w:val="28"/>
          <w:szCs w:val="28"/>
        </w:rPr>
        <w:t xml:space="preserve">  ВОПРОСУ ПОВЕСТКИ ДНЯ:</w:t>
      </w:r>
      <w:r w:rsidR="00520261" w:rsidRPr="004C098B">
        <w:rPr>
          <w:sz w:val="28"/>
          <w:szCs w:val="28"/>
        </w:rPr>
        <w:t xml:space="preserve"> </w:t>
      </w:r>
      <w:r w:rsidR="009F7D7A">
        <w:rPr>
          <w:sz w:val="28"/>
          <w:szCs w:val="28"/>
        </w:rPr>
        <w:t>«</w:t>
      </w:r>
      <w:r w:rsidR="009F7D7A" w:rsidRPr="009F7D7A">
        <w:rPr>
          <w:b/>
          <w:sz w:val="28"/>
          <w:szCs w:val="28"/>
        </w:rPr>
        <w:t>О размещении Компенсационного фонда НП СРОР «Союз строителей РБ</w:t>
      </w:r>
      <w:r w:rsidR="009F7D7A">
        <w:rPr>
          <w:b/>
          <w:sz w:val="28"/>
          <w:szCs w:val="28"/>
        </w:rPr>
        <w:t>»</w:t>
      </w:r>
      <w:r w:rsidR="009F7D7A" w:rsidRPr="009F7D7A">
        <w:rPr>
          <w:b/>
          <w:sz w:val="28"/>
          <w:szCs w:val="28"/>
        </w:rPr>
        <w:t>.</w:t>
      </w:r>
    </w:p>
    <w:p w:rsidR="005958C8" w:rsidRPr="005958C8" w:rsidRDefault="005958C8" w:rsidP="00595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8C8" w:rsidRPr="009F7D7A" w:rsidRDefault="00520261" w:rsidP="009F7D7A">
      <w:pPr>
        <w:tabs>
          <w:tab w:val="left" w:pos="7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D7A" w:rsidRPr="009F7D7A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="009F7D7A" w:rsidRPr="009F7D7A">
        <w:rPr>
          <w:rFonts w:ascii="Times New Roman" w:hAnsi="Times New Roman" w:cs="Times New Roman"/>
          <w:sz w:val="24"/>
          <w:szCs w:val="24"/>
        </w:rPr>
        <w:t>Коротуна</w:t>
      </w:r>
      <w:proofErr w:type="spellEnd"/>
      <w:r w:rsidR="009F7D7A" w:rsidRPr="009F7D7A">
        <w:rPr>
          <w:rFonts w:ascii="Times New Roman" w:hAnsi="Times New Roman" w:cs="Times New Roman"/>
          <w:sz w:val="24"/>
          <w:szCs w:val="24"/>
        </w:rPr>
        <w:t xml:space="preserve"> В.И. – генерального директора НП СРОР «Союз строителей РБ» и на основании п.п.3.4 Положения о компенсационном фонде НП СРОР «Союз строителей РБ» № 17-ОС, утвержденного решением Общего собрания членов НП СРОР «Союз строителей РБ» от 17 сентября 2009 г. № 2/1</w:t>
      </w:r>
    </w:p>
    <w:p w:rsidR="00AB53B9" w:rsidRPr="009F7D7A" w:rsidRDefault="00AB53B9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D2" w:rsidRDefault="00520261" w:rsidP="00C70101">
      <w:pPr>
        <w:spacing w:after="0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ВЕТ РЕШИЛ</w:t>
      </w:r>
      <w:r w:rsidR="00AB53B9" w:rsidRPr="00335DD2">
        <w:rPr>
          <w:rFonts w:ascii="Times New Roman" w:hAnsi="Times New Roman" w:cs="Times New Roman"/>
        </w:rPr>
        <w:t>:</w:t>
      </w:r>
    </w:p>
    <w:p w:rsidR="009F7D7A" w:rsidRDefault="009F7D7A" w:rsidP="009F7D7A">
      <w:pPr>
        <w:pStyle w:val="a5"/>
        <w:jc w:val="both"/>
        <w:rPr>
          <w:b/>
          <w:bCs/>
        </w:rPr>
      </w:pPr>
      <w:r>
        <w:t xml:space="preserve">       1. Разместить на депозитном счете ООО  «</w:t>
      </w:r>
      <w:proofErr w:type="spellStart"/>
      <w:r>
        <w:t>ПромТрансБанк</w:t>
      </w:r>
      <w:proofErr w:type="spellEnd"/>
      <w:r>
        <w:t xml:space="preserve">» средства компенсационного фонда НП СРОР «Союз строителей РБ» в размере 45 000 000 (сорок пять миллионов)  рублей. </w:t>
      </w:r>
    </w:p>
    <w:p w:rsidR="009F7D7A" w:rsidRPr="009F7D7A" w:rsidRDefault="009F7D7A" w:rsidP="009F7D7A">
      <w:pPr>
        <w:pStyle w:val="a5"/>
        <w:jc w:val="both"/>
        <w:rPr>
          <w:b/>
          <w:bCs/>
        </w:rPr>
      </w:pPr>
      <w:r>
        <w:t xml:space="preserve">       2. Разместить на депозитном счете ЗАО  КБ  «</w:t>
      </w:r>
      <w:proofErr w:type="spellStart"/>
      <w:r>
        <w:t>ЛОКО-Банк</w:t>
      </w:r>
      <w:proofErr w:type="spellEnd"/>
      <w:r>
        <w:t xml:space="preserve">» средства компенсационного фонда НП СРОР «Союз строителей РБ» в размере 20 000 000 (двадцать  миллионов)  рублей. </w:t>
      </w:r>
    </w:p>
    <w:p w:rsidR="005958C8" w:rsidRPr="00572BFD" w:rsidRDefault="009F7D7A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лосовали: «за» -  14</w:t>
      </w:r>
      <w:r w:rsidR="005958C8" w:rsidRPr="00572BFD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958C8" w:rsidRDefault="005958C8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BF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958C8" w:rsidRPr="005958C8" w:rsidRDefault="005958C8" w:rsidP="005958C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5CA" w:rsidRDefault="00C175CA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175CA" w:rsidRDefault="008813BB" w:rsidP="00C175CA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C175CA">
        <w:rPr>
          <w:b/>
          <w:sz w:val="28"/>
          <w:szCs w:val="28"/>
        </w:rPr>
        <w:t xml:space="preserve">Р.Ф. </w:t>
      </w:r>
      <w:proofErr w:type="spellStart"/>
      <w:r w:rsidR="00C175CA">
        <w:rPr>
          <w:b/>
          <w:sz w:val="28"/>
          <w:szCs w:val="28"/>
        </w:rPr>
        <w:t>Мамлеев</w:t>
      </w:r>
      <w:proofErr w:type="spellEnd"/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CA" w:rsidRDefault="00C175C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C175C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A4" w:rsidRDefault="00521DA4" w:rsidP="005A4CD5">
      <w:pPr>
        <w:spacing w:after="0" w:line="240" w:lineRule="auto"/>
      </w:pPr>
      <w:r>
        <w:separator/>
      </w:r>
    </w:p>
  </w:endnote>
  <w:endnote w:type="continuationSeparator" w:id="0">
    <w:p w:rsidR="00521DA4" w:rsidRDefault="00521DA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21DA4" w:rsidRDefault="00521DA4">
        <w:pPr>
          <w:pStyle w:val="ab"/>
          <w:jc w:val="right"/>
        </w:pPr>
        <w:fldSimple w:instr=" PAGE   \* MERGEFORMAT ">
          <w:r w:rsidR="009F7D7A">
            <w:rPr>
              <w:noProof/>
            </w:rPr>
            <w:t>1</w:t>
          </w:r>
        </w:fldSimple>
      </w:p>
    </w:sdtContent>
  </w:sdt>
  <w:p w:rsidR="00521DA4" w:rsidRDefault="00521D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A4" w:rsidRDefault="00521DA4" w:rsidP="005A4CD5">
      <w:pPr>
        <w:spacing w:after="0" w:line="240" w:lineRule="auto"/>
      </w:pPr>
      <w:r>
        <w:separator/>
      </w:r>
    </w:p>
  </w:footnote>
  <w:footnote w:type="continuationSeparator" w:id="0">
    <w:p w:rsidR="00521DA4" w:rsidRDefault="00521DA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03F46"/>
    <w:multiLevelType w:val="hybridMultilevel"/>
    <w:tmpl w:val="8A2C302C"/>
    <w:lvl w:ilvl="0" w:tplc="E452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23295"/>
    <w:multiLevelType w:val="hybridMultilevel"/>
    <w:tmpl w:val="3C8A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5015"/>
    <w:multiLevelType w:val="hybridMultilevel"/>
    <w:tmpl w:val="6F18511A"/>
    <w:lvl w:ilvl="0" w:tplc="B2469C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A5615"/>
    <w:multiLevelType w:val="hybridMultilevel"/>
    <w:tmpl w:val="A2A62D1E"/>
    <w:lvl w:ilvl="0" w:tplc="F51CEB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F93C25"/>
    <w:multiLevelType w:val="hybridMultilevel"/>
    <w:tmpl w:val="215C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4D7B"/>
    <w:multiLevelType w:val="hybridMultilevel"/>
    <w:tmpl w:val="162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42E2A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31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A370C"/>
    <w:multiLevelType w:val="hybridMultilevel"/>
    <w:tmpl w:val="C40C717C"/>
    <w:lvl w:ilvl="0" w:tplc="6D1666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F2F83"/>
    <w:multiLevelType w:val="hybridMultilevel"/>
    <w:tmpl w:val="327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4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35"/>
  </w:num>
  <w:num w:numId="11">
    <w:abstractNumId w:val="41"/>
  </w:num>
  <w:num w:numId="12">
    <w:abstractNumId w:val="18"/>
  </w:num>
  <w:num w:numId="13">
    <w:abstractNumId w:val="33"/>
  </w:num>
  <w:num w:numId="14">
    <w:abstractNumId w:val="17"/>
  </w:num>
  <w:num w:numId="15">
    <w:abstractNumId w:val="28"/>
  </w:num>
  <w:num w:numId="16">
    <w:abstractNumId w:val="32"/>
  </w:num>
  <w:num w:numId="17">
    <w:abstractNumId w:val="15"/>
  </w:num>
  <w:num w:numId="18">
    <w:abstractNumId w:val="20"/>
  </w:num>
  <w:num w:numId="19">
    <w:abstractNumId w:val="9"/>
  </w:num>
  <w:num w:numId="20">
    <w:abstractNumId w:val="27"/>
  </w:num>
  <w:num w:numId="21">
    <w:abstractNumId w:val="36"/>
  </w:num>
  <w:num w:numId="22">
    <w:abstractNumId w:val="22"/>
  </w:num>
  <w:num w:numId="23">
    <w:abstractNumId w:val="13"/>
  </w:num>
  <w:num w:numId="24">
    <w:abstractNumId w:val="8"/>
  </w:num>
  <w:num w:numId="25">
    <w:abstractNumId w:val="40"/>
  </w:num>
  <w:num w:numId="26">
    <w:abstractNumId w:val="31"/>
  </w:num>
  <w:num w:numId="27">
    <w:abstractNumId w:val="43"/>
  </w:num>
  <w:num w:numId="28">
    <w:abstractNumId w:val="5"/>
  </w:num>
  <w:num w:numId="29">
    <w:abstractNumId w:val="23"/>
  </w:num>
  <w:num w:numId="30">
    <w:abstractNumId w:val="24"/>
  </w:num>
  <w:num w:numId="31">
    <w:abstractNumId w:val="21"/>
  </w:num>
  <w:num w:numId="32">
    <w:abstractNumId w:val="1"/>
  </w:num>
  <w:num w:numId="33">
    <w:abstractNumId w:val="2"/>
  </w:num>
  <w:num w:numId="34">
    <w:abstractNumId w:val="6"/>
  </w:num>
  <w:num w:numId="35">
    <w:abstractNumId w:val="37"/>
  </w:num>
  <w:num w:numId="36">
    <w:abstractNumId w:val="39"/>
  </w:num>
  <w:num w:numId="37">
    <w:abstractNumId w:val="7"/>
  </w:num>
  <w:num w:numId="38">
    <w:abstractNumId w:val="25"/>
  </w:num>
  <w:num w:numId="39">
    <w:abstractNumId w:val="4"/>
  </w:num>
  <w:num w:numId="40">
    <w:abstractNumId w:val="11"/>
  </w:num>
  <w:num w:numId="41">
    <w:abstractNumId w:val="12"/>
  </w:num>
  <w:num w:numId="42">
    <w:abstractNumId w:val="26"/>
  </w:num>
  <w:num w:numId="43">
    <w:abstractNumId w:val="19"/>
  </w:num>
  <w:num w:numId="44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07526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0216"/>
    <w:rsid w:val="00091B69"/>
    <w:rsid w:val="00093220"/>
    <w:rsid w:val="00095DF6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5A64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2EF1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836DF"/>
    <w:rsid w:val="00294D92"/>
    <w:rsid w:val="00296AF7"/>
    <w:rsid w:val="002A0BDF"/>
    <w:rsid w:val="002A1CB9"/>
    <w:rsid w:val="002A4DBD"/>
    <w:rsid w:val="002A6687"/>
    <w:rsid w:val="002B2FD2"/>
    <w:rsid w:val="002B4B04"/>
    <w:rsid w:val="002B5897"/>
    <w:rsid w:val="002C06AA"/>
    <w:rsid w:val="002C792F"/>
    <w:rsid w:val="002D06E3"/>
    <w:rsid w:val="002E1EB7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35DD2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A63F5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3F76E7"/>
    <w:rsid w:val="0040154A"/>
    <w:rsid w:val="004045A9"/>
    <w:rsid w:val="00406A0A"/>
    <w:rsid w:val="00411E1B"/>
    <w:rsid w:val="00412764"/>
    <w:rsid w:val="00421844"/>
    <w:rsid w:val="00427F26"/>
    <w:rsid w:val="0043016D"/>
    <w:rsid w:val="004303D1"/>
    <w:rsid w:val="004321E2"/>
    <w:rsid w:val="00436854"/>
    <w:rsid w:val="004403F9"/>
    <w:rsid w:val="00443C26"/>
    <w:rsid w:val="004536A7"/>
    <w:rsid w:val="00467A53"/>
    <w:rsid w:val="00471AB8"/>
    <w:rsid w:val="004745AA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098B"/>
    <w:rsid w:val="004C4D97"/>
    <w:rsid w:val="004D7B55"/>
    <w:rsid w:val="004E00A5"/>
    <w:rsid w:val="004E02B7"/>
    <w:rsid w:val="00503B08"/>
    <w:rsid w:val="00514B0A"/>
    <w:rsid w:val="00520261"/>
    <w:rsid w:val="00521DA4"/>
    <w:rsid w:val="00535BD9"/>
    <w:rsid w:val="005409D9"/>
    <w:rsid w:val="0054458C"/>
    <w:rsid w:val="00556720"/>
    <w:rsid w:val="0056122A"/>
    <w:rsid w:val="00571BC8"/>
    <w:rsid w:val="00572680"/>
    <w:rsid w:val="00572BFD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58C8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7D0C"/>
    <w:rsid w:val="00601147"/>
    <w:rsid w:val="00605CC2"/>
    <w:rsid w:val="006101AF"/>
    <w:rsid w:val="00610392"/>
    <w:rsid w:val="0061332D"/>
    <w:rsid w:val="006259C7"/>
    <w:rsid w:val="006270AD"/>
    <w:rsid w:val="00632D60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096C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662E5"/>
    <w:rsid w:val="0077278D"/>
    <w:rsid w:val="0079377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3C01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A5C13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378E6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A3C05"/>
    <w:rsid w:val="009B1FDF"/>
    <w:rsid w:val="009C4975"/>
    <w:rsid w:val="009D239A"/>
    <w:rsid w:val="009D41DA"/>
    <w:rsid w:val="009E0657"/>
    <w:rsid w:val="009E091F"/>
    <w:rsid w:val="009E6D64"/>
    <w:rsid w:val="009E7D6D"/>
    <w:rsid w:val="009F7D7A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3324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338C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D3AD9"/>
    <w:rsid w:val="00AD47BA"/>
    <w:rsid w:val="00AF023A"/>
    <w:rsid w:val="00AF0528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0CE8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5CA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0101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17F2D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85F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282C"/>
    <w:rsid w:val="00E134F3"/>
    <w:rsid w:val="00E33258"/>
    <w:rsid w:val="00E478B4"/>
    <w:rsid w:val="00E527EA"/>
    <w:rsid w:val="00E53FF2"/>
    <w:rsid w:val="00E5560F"/>
    <w:rsid w:val="00E56066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5406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29F8"/>
    <w:rsid w:val="00F86090"/>
    <w:rsid w:val="00F86D5E"/>
    <w:rsid w:val="00F90212"/>
    <w:rsid w:val="00F93EA8"/>
    <w:rsid w:val="00F95437"/>
    <w:rsid w:val="00F95585"/>
    <w:rsid w:val="00FA56C4"/>
    <w:rsid w:val="00FA5EF3"/>
    <w:rsid w:val="00FB2A67"/>
    <w:rsid w:val="00FB35EB"/>
    <w:rsid w:val="00FB57A5"/>
    <w:rsid w:val="00FB719F"/>
    <w:rsid w:val="00FC1253"/>
    <w:rsid w:val="00FC21C8"/>
    <w:rsid w:val="00FC682D"/>
    <w:rsid w:val="00FD5FF8"/>
    <w:rsid w:val="00FD7B84"/>
    <w:rsid w:val="00FE55EA"/>
    <w:rsid w:val="00FE7261"/>
    <w:rsid w:val="00FF1019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92CE-9DFC-4C7C-AC4C-6B1BBCE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2</cp:revision>
  <cp:lastPrinted>2012-11-20T03:34:00Z</cp:lastPrinted>
  <dcterms:created xsi:type="dcterms:W3CDTF">2013-04-02T04:25:00Z</dcterms:created>
  <dcterms:modified xsi:type="dcterms:W3CDTF">2013-04-02T04:25:00Z</dcterms:modified>
</cp:coreProperties>
</file>